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3382" w14:textId="04D85E93" w:rsidR="000318D7" w:rsidRDefault="00573969" w:rsidP="001779A0">
      <w:pPr>
        <w:spacing w:before="121"/>
        <w:ind w:right="88"/>
        <w:rPr>
          <w:rFonts w:ascii="HGP創英角ｺﾞｼｯｸUB" w:eastAsia="HGP創英角ｺﾞｼｯｸUB" w:hAnsi="HGP創英角ｺﾞｼｯｸUB" w:cs="ＭＳ Ｐゴシック"/>
          <w:sz w:val="32"/>
          <w:szCs w:val="40"/>
          <w:lang w:eastAsia="ja-JP"/>
        </w:rPr>
      </w:pPr>
      <w:r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令和</w:t>
      </w:r>
      <w:r w:rsidR="006B2458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８</w:t>
      </w:r>
      <w:r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年度</w:t>
      </w:r>
    </w:p>
    <w:p w14:paraId="54D74392" w14:textId="04477F3F" w:rsidR="00780FCA" w:rsidRPr="00780FCA" w:rsidRDefault="000318D7" w:rsidP="001779A0">
      <w:pPr>
        <w:spacing w:before="121"/>
        <w:ind w:right="88"/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</w:pPr>
      <w:r w:rsidRPr="00D87F76">
        <w:rPr>
          <w:rFonts w:ascii="Times New Roman" w:eastAsia="Times New Roman" w:hAnsi="Times New Roman" w:cs="Times New Roman"/>
          <w:noProof/>
          <w:sz w:val="5"/>
          <w:szCs w:val="7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7312F" wp14:editId="71D14AC8">
                <wp:simplePos x="0" y="0"/>
                <wp:positionH relativeFrom="column">
                  <wp:posOffset>6121400</wp:posOffset>
                </wp:positionH>
                <wp:positionV relativeFrom="paragraph">
                  <wp:posOffset>451485</wp:posOffset>
                </wp:positionV>
                <wp:extent cx="85725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B1436" w14:textId="77777777" w:rsidR="00572881" w:rsidRDefault="00572881" w:rsidP="0057288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掲載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73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82pt;margin-top:35.55pt;width:6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" fillcolor="black [3213]" strokeweight=".5pt">
                <v:textbox>
                  <w:txbxContent>
                    <w:p w14:paraId="358B1436" w14:textId="77777777" w:rsidR="00572881" w:rsidRDefault="00572881" w:rsidP="0057288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HP</w:t>
                      </w:r>
                      <w:r>
                        <w:rPr>
                          <w:rFonts w:hint="eastAsia"/>
                          <w:lang w:eastAsia="ja-JP"/>
                        </w:rPr>
                        <w:t>掲載版</w:t>
                      </w:r>
                    </w:p>
                  </w:txbxContent>
                </v:textbox>
              </v:shape>
            </w:pict>
          </mc:Fallback>
        </mc:AlternateConten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「液化石油ガス設備士再講習」、「業務主任者講習」、「保安係員（LPガス）講習」</w:t>
      </w:r>
      <w:r w:rsidR="001779A0" w:rsidRPr="002673E0">
        <w:rPr>
          <w:rFonts w:ascii="ＭＳ Ｐゴシック" w:eastAsia="ＭＳ Ｐゴシック" w:hAnsi="ＭＳ Ｐゴシック" w:cs="ＭＳ Ｐゴシック" w:hint="eastAsia"/>
          <w:sz w:val="32"/>
          <w:szCs w:val="40"/>
          <w:lang w:eastAsia="ja-JP"/>
        </w:rPr>
        <w:t>で使用するテキスト等の注文にご活用ください。</w:t>
      </w:r>
    </w:p>
    <w:p w14:paraId="6148098F" w14:textId="608D57A8" w:rsidR="00780FCA" w:rsidRPr="00D87F76" w:rsidRDefault="00D87F76" w:rsidP="00D87F76">
      <w:pPr>
        <w:spacing w:before="121" w:line="280" w:lineRule="exact"/>
        <w:ind w:right="88"/>
        <w:rPr>
          <w:rFonts w:ascii="Meiryo UI" w:eastAsia="Meiryo UI" w:hAnsi="Meiryo UI" w:cs="ＭＳ Ｐゴシック"/>
          <w:sz w:val="24"/>
          <w:szCs w:val="40"/>
          <w:lang w:eastAsia="ja-JP"/>
        </w:rPr>
      </w:pPr>
      <w:r w:rsidRPr="00D87F76">
        <w:rPr>
          <w:rFonts w:ascii="Meiryo UI" w:eastAsia="Meiryo UI" w:hAnsi="Meiryo UI" w:cs="ＭＳ Ｐゴシック" w:hint="eastAsia"/>
          <w:noProof/>
          <w:sz w:val="2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2656" wp14:editId="721CAA2F">
                <wp:simplePos x="0" y="0"/>
                <wp:positionH relativeFrom="column">
                  <wp:posOffset>-64623</wp:posOffset>
                </wp:positionH>
                <wp:positionV relativeFrom="paragraph">
                  <wp:posOffset>54367</wp:posOffset>
                </wp:positionV>
                <wp:extent cx="6985000" cy="1083212"/>
                <wp:effectExtent l="0" t="0" r="254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083212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1CD4" id="正方形/長方形 1" o:spid="_x0000_s1026" style="position:absolute;margin-left:-5.1pt;margin-top:4.3pt;width:550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" filled="f" strokecolor="#243f60 [1604]" strokeweight="2pt">
                <v:stroke dashstyle="1 1"/>
              </v:rect>
            </w:pict>
          </mc:Fallback>
        </mc:AlternateContent>
      </w:r>
      <w:r w:rsidR="00780FCA" w:rsidRPr="00D87F76">
        <w:rPr>
          <w:rFonts w:ascii="Meiryo UI" w:eastAsia="Meiryo UI" w:hAnsi="Meiryo UI" w:cs="ＭＳ Ｐゴシック" w:hint="eastAsia"/>
          <w:sz w:val="24"/>
          <w:szCs w:val="40"/>
          <w:lang w:eastAsia="ja-JP"/>
        </w:rPr>
        <w:t>ご注文にあたって</w:t>
      </w:r>
    </w:p>
    <w:p w14:paraId="23A3A4C4" w14:textId="67AC7780" w:rsidR="00E44DB9" w:rsidRPr="00D87F76" w:rsidRDefault="00780FCA" w:rsidP="004233FB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太枠内</w:t>
      </w:r>
      <w:r w:rsidR="0086194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すべて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をご記入の上、現在お住いの地域、または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最寄りの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テキスト等取扱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事務所</w:t>
      </w:r>
      <w:r w:rsidR="007A189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へ</w:t>
      </w:r>
      <w:r w:rsidR="00573969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メール又は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FAX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てご注文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</w:t>
      </w:r>
      <w:r w:rsidR="004233FB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メール　</w:t>
      </w:r>
      <w:hyperlink r:id="rId8" w:history="1">
        <w:r w:rsidR="004233FB" w:rsidRPr="006F148B">
          <w:rPr>
            <w:rStyle w:val="ac"/>
            <w:rFonts w:ascii="Meiryo UI" w:eastAsia="Meiryo UI" w:hAnsi="Meiryo UI" w:cs="Meiryo UI" w:hint="eastAsia"/>
            <w:b/>
            <w:bCs/>
            <w:color w:val="auto"/>
            <w:sz w:val="24"/>
            <w:szCs w:val="28"/>
            <w:u w:val="none"/>
            <w:lang w:eastAsia="ja-JP"/>
          </w:rPr>
          <w:t>info@fukui-lpg.jp</w:t>
        </w:r>
      </w:hyperlink>
      <w:r w:rsidR="004233FB" w:rsidRPr="006F148B">
        <w:rPr>
          <w:rFonts w:ascii="Meiryo UI" w:eastAsia="Meiryo UI" w:hAnsi="Meiryo UI" w:cs="Meiryo UI" w:hint="eastAsia"/>
          <w:b/>
          <w:bCs/>
          <w:sz w:val="24"/>
          <w:szCs w:val="28"/>
          <w:lang w:eastAsia="ja-JP"/>
        </w:rPr>
        <w:t xml:space="preserve"> </w:t>
      </w:r>
      <w:r w:rsidR="004233FB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  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ＦＡＸ　0776-34-3940）</w:t>
      </w:r>
    </w:p>
    <w:p w14:paraId="57F4C9AB" w14:textId="561128EF" w:rsidR="00780FCA" w:rsidRDefault="00E44DB9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なお、</w:t>
      </w:r>
      <w:r w:rsidR="00860D83"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送料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、</w:t>
      </w:r>
      <w:r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振込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・支払等</w:t>
      </w:r>
      <w:r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手数料</w:t>
      </w:r>
      <w:r w:rsidR="00860D83" w:rsidRPr="004233FB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は、お客様の</w:t>
      </w:r>
      <w:r w:rsidRPr="004233FB">
        <w:rPr>
          <w:rFonts w:ascii="Meiryo UI" w:eastAsia="Meiryo UI" w:hAnsi="Meiryo UI" w:cs="Meiryo UI"/>
          <w:b/>
          <w:bCs/>
          <w:sz w:val="24"/>
          <w:szCs w:val="28"/>
          <w:u w:val="single"/>
          <w:lang w:eastAsia="ja-JP"/>
        </w:rPr>
        <w:t>ご負担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なります。詳細は</w:t>
      </w:r>
      <w:r w:rsidR="00780FC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、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注文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頂くテキスト等取扱</w:t>
      </w:r>
      <w:r w:rsidR="00780FCA" w:rsidRPr="00D87F76">
        <w:rPr>
          <w:rFonts w:ascii="Meiryo UI" w:eastAsia="Meiryo UI" w:hAnsi="Meiryo UI" w:cs="Meiryo UI"/>
          <w:sz w:val="24"/>
          <w:szCs w:val="28"/>
          <w:lang w:eastAsia="ja-JP"/>
        </w:rPr>
        <w:t>事務所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確認</w:t>
      </w: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ＴＥＬ　0776-34-3930）</w:t>
      </w:r>
    </w:p>
    <w:p w14:paraId="7648BA81" w14:textId="77777777" w:rsidR="000318D7" w:rsidRPr="00D87F76" w:rsidRDefault="000318D7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</w:p>
    <w:p w14:paraId="64E9967C" w14:textId="48FFB46C" w:rsidR="00780FCA" w:rsidRPr="00573969" w:rsidRDefault="00573969" w:rsidP="00D87F76">
      <w:pPr>
        <w:spacing w:before="121" w:line="280" w:lineRule="exact"/>
        <w:ind w:right="88"/>
        <w:jc w:val="center"/>
        <w:rPr>
          <w:rFonts w:ascii="ＭＳ Ｐゴシック" w:hAnsi="ＭＳ Ｐゴシック" w:cs="ＭＳ Ｐゴシック"/>
          <w:sz w:val="28"/>
          <w:szCs w:val="4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メール・</w:t>
      </w:r>
      <w:r w:rsidR="00780FCA" w:rsidRPr="00780FCA"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ＦＡＸ用テキスト等購入申込書</w:t>
      </w:r>
    </w:p>
    <w:p w14:paraId="703F0C6E" w14:textId="77777777" w:rsidR="00CA114A" w:rsidRPr="003E21A0" w:rsidRDefault="00CA114A" w:rsidP="007C7BD8">
      <w:pPr>
        <w:spacing w:before="123"/>
        <w:ind w:left="422" w:firstLineChars="1"/>
        <w:rPr>
          <w:rFonts w:ascii="Century" w:hAnsi="Century" w:cs="Century"/>
          <w:sz w:val="2"/>
          <w:lang w:eastAsia="ja-JP"/>
        </w:rPr>
      </w:pPr>
    </w:p>
    <w:p w14:paraId="3DCCBBB1" w14:textId="77777777" w:rsidR="00CA114A" w:rsidRDefault="00CA114A">
      <w:pPr>
        <w:spacing w:before="9"/>
        <w:rPr>
          <w:rFonts w:ascii="Century" w:eastAsia="Century" w:hAnsi="Century" w:cs="Century"/>
          <w:sz w:val="3"/>
          <w:szCs w:val="3"/>
          <w:lang w:eastAsia="ja-JP"/>
        </w:rPr>
      </w:pPr>
    </w:p>
    <w:tbl>
      <w:tblPr>
        <w:tblStyle w:val="TableNormal"/>
        <w:tblW w:w="115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796"/>
        <w:gridCol w:w="848"/>
        <w:gridCol w:w="847"/>
        <w:gridCol w:w="847"/>
        <w:gridCol w:w="1705"/>
      </w:tblGrid>
      <w:tr w:rsidR="000318D7" w:rsidRPr="001779A0" w14:paraId="0885156F" w14:textId="77777777" w:rsidTr="000318D7">
        <w:trPr>
          <w:trHeight w:hRule="exact" w:val="256"/>
          <w:jc w:val="center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2494625" w14:textId="77777777" w:rsidR="000318D7" w:rsidRPr="00D62D43" w:rsidRDefault="000318D7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講習名</w:t>
            </w: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0014F946" w14:textId="77777777" w:rsidR="000318D7" w:rsidRPr="00D62D43" w:rsidRDefault="000318D7" w:rsidP="007239A4">
            <w:pPr>
              <w:pStyle w:val="TableParagraph"/>
              <w:ind w:left="10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使用テキスト</w:t>
            </w:r>
            <w:r w:rsidRPr="00D62D4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等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3FABA169" w14:textId="77777777" w:rsidR="000318D7" w:rsidRPr="00D62D43" w:rsidRDefault="000318D7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proofErr w:type="spellStart"/>
            <w:r w:rsidRPr="00D62D43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書籍コード</w:t>
            </w:r>
            <w:proofErr w:type="spellEnd"/>
          </w:p>
        </w:tc>
        <w:tc>
          <w:tcPr>
            <w:tcW w:w="847" w:type="dxa"/>
            <w:shd w:val="clear" w:color="auto" w:fill="D9D9D9" w:themeFill="background1" w:themeFillShade="D9"/>
          </w:tcPr>
          <w:p w14:paraId="362DFBDC" w14:textId="77777777" w:rsidR="000318D7" w:rsidRPr="00D62D43" w:rsidRDefault="000318D7" w:rsidP="007239A4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65C0EB7" w14:textId="12392ADC" w:rsidR="000318D7" w:rsidRPr="00D62D43" w:rsidRDefault="000318D7" w:rsidP="007239A4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定価（税込）</w:t>
            </w:r>
          </w:p>
        </w:tc>
        <w:tc>
          <w:tcPr>
            <w:tcW w:w="170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4AD543B" w14:textId="77777777" w:rsidR="000318D7" w:rsidRPr="00D62D43" w:rsidRDefault="000318D7" w:rsidP="007239A4">
            <w:pPr>
              <w:pStyle w:val="TableParagraph"/>
              <w:ind w:left="99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D62D4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注文冊数</w:t>
            </w:r>
          </w:p>
        </w:tc>
      </w:tr>
      <w:tr w:rsidR="000318D7" w:rsidRPr="001779A0" w14:paraId="644811D4" w14:textId="77777777" w:rsidTr="000318D7">
        <w:trPr>
          <w:trHeight w:val="139"/>
          <w:jc w:val="center"/>
        </w:trPr>
        <w:tc>
          <w:tcPr>
            <w:tcW w:w="1548" w:type="dxa"/>
            <w:vMerge w:val="restart"/>
            <w:vAlign w:val="center"/>
          </w:tcPr>
          <w:p w14:paraId="7493E710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spacing w:val="45"/>
                <w:w w:val="60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保安係員(ＬＰ)</w:t>
            </w:r>
          </w:p>
        </w:tc>
        <w:tc>
          <w:tcPr>
            <w:tcW w:w="5796" w:type="dxa"/>
            <w:vAlign w:val="center"/>
          </w:tcPr>
          <w:p w14:paraId="6914434D" w14:textId="63B6292F" w:rsidR="000318D7" w:rsidRPr="00411171" w:rsidRDefault="000318D7" w:rsidP="00411171">
            <w:pPr>
              <w:ind w:firstLineChars="43" w:firstLine="9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保安法規集　第2</w:t>
            </w:r>
            <w:r w:rsidR="00F05B0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3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</w:p>
          <w:p w14:paraId="4966CFCB" w14:textId="4D20273F" w:rsidR="000318D7" w:rsidRPr="00F05B0E" w:rsidRDefault="00A54901" w:rsidP="00411171">
            <w:pPr>
              <w:ind w:firstLineChars="43" w:firstLine="91"/>
              <w:rPr>
                <w:rFonts w:ascii="ＭＳ Ｐゴシック" w:eastAsia="ＭＳ Ｐゴシック" w:hAnsi="ＭＳ Ｐゴシック"/>
                <w:b/>
                <w:bCs/>
                <w:sz w:val="21"/>
                <w:lang w:eastAsia="ja-JP"/>
              </w:rPr>
            </w:pP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</w:tc>
        <w:tc>
          <w:tcPr>
            <w:tcW w:w="848" w:type="dxa"/>
            <w:vAlign w:val="center"/>
          </w:tcPr>
          <w:p w14:paraId="083E6B07" w14:textId="0AF1B11E" w:rsidR="000318D7" w:rsidRPr="00411171" w:rsidRDefault="000318D7" w:rsidP="007E6020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10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</w:tcPr>
          <w:p w14:paraId="085814DD" w14:textId="77777777" w:rsidR="000318D7" w:rsidRDefault="000318D7" w:rsidP="007E6020">
            <w:pPr>
              <w:wordWrap w:val="0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vAlign w:val="center"/>
          </w:tcPr>
          <w:p w14:paraId="5D9C9B92" w14:textId="13184E8C" w:rsidR="000318D7" w:rsidRPr="001779A0" w:rsidRDefault="000318D7" w:rsidP="007E6020">
            <w:pPr>
              <w:wordWrap w:val="0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5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31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0円</w:t>
            </w:r>
          </w:p>
        </w:tc>
        <w:tc>
          <w:tcPr>
            <w:tcW w:w="1705" w:type="dxa"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14:paraId="5C091A70" w14:textId="77777777" w:rsidR="000318D7" w:rsidRDefault="000318D7" w:rsidP="00411171">
            <w:pPr>
              <w:jc w:val="right"/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267B3440" w14:textId="77777777" w:rsidTr="000318D7">
        <w:trPr>
          <w:trHeight w:val="139"/>
          <w:jc w:val="center"/>
        </w:trPr>
        <w:tc>
          <w:tcPr>
            <w:tcW w:w="1548" w:type="dxa"/>
            <w:vMerge/>
            <w:tcBorders>
              <w:bottom w:val="triple" w:sz="4" w:space="0" w:color="000000"/>
            </w:tcBorders>
          </w:tcPr>
          <w:p w14:paraId="3BE0D55F" w14:textId="77777777" w:rsidR="000318D7" w:rsidRPr="001779A0" w:rsidRDefault="000318D7" w:rsidP="0041117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tcBorders>
              <w:bottom w:val="triple" w:sz="4" w:space="0" w:color="000000"/>
            </w:tcBorders>
          </w:tcPr>
          <w:p w14:paraId="3B6671CF" w14:textId="77777777" w:rsidR="000318D7" w:rsidRPr="00411171" w:rsidRDefault="000318D7" w:rsidP="00411171">
            <w:pPr>
              <w:ind w:leftChars="50" w:left="1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製造保安係員講習テキスト〈液化石油ガス編〉</w:t>
            </w:r>
          </w:p>
          <w:p w14:paraId="6428D2EF" w14:textId="15F33D84" w:rsidR="000318D7" w:rsidRPr="00411171" w:rsidRDefault="000318D7" w:rsidP="00411171">
            <w:pPr>
              <w:ind w:leftChars="50" w:left="1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="00A5490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6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>次改訂版</w:t>
            </w:r>
            <w:r w:rsidR="00A54901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A54901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8</w:t>
            </w:r>
            <w:r w:rsidR="00A54901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</w:t>
            </w:r>
            <w:r w:rsidR="00A54901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4</w:t>
            </w:r>
            <w:r w:rsidR="00A54901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刊行＞</w:t>
            </w:r>
          </w:p>
        </w:tc>
        <w:tc>
          <w:tcPr>
            <w:tcW w:w="848" w:type="dxa"/>
            <w:tcBorders>
              <w:bottom w:val="triple" w:sz="4" w:space="0" w:color="000000"/>
            </w:tcBorders>
            <w:vAlign w:val="center"/>
          </w:tcPr>
          <w:p w14:paraId="0D3118A2" w14:textId="57EE0AAB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1902</w:t>
            </w:r>
            <w:r w:rsidR="00A5490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6</w:t>
            </w:r>
          </w:p>
        </w:tc>
        <w:tc>
          <w:tcPr>
            <w:tcW w:w="847" w:type="dxa"/>
            <w:tcBorders>
              <w:bottom w:val="triple" w:sz="4" w:space="0" w:color="000000"/>
            </w:tcBorders>
          </w:tcPr>
          <w:p w14:paraId="45598730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bottom w:val="triple" w:sz="4" w:space="0" w:color="000000"/>
              <w:right w:val="single" w:sz="24" w:space="0" w:color="000000"/>
            </w:tcBorders>
            <w:vAlign w:val="center"/>
          </w:tcPr>
          <w:p w14:paraId="2F8AB15B" w14:textId="769D489F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1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 w:rsidR="00A54901">
              <w:rPr>
                <w:rFonts w:ascii="ＭＳ Ｐゴシック" w:eastAsia="ＭＳ Ｐゴシック" w:hAnsi="ＭＳ Ｐゴシック" w:hint="eastAsia"/>
                <w:lang w:eastAsia="ja-JP"/>
              </w:rPr>
              <w:t>7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7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left w:val="single" w:sz="24" w:space="0" w:color="000000"/>
              <w:bottom w:val="triple" w:sz="4" w:space="0" w:color="000000"/>
              <w:right w:val="single" w:sz="24" w:space="0" w:color="000000"/>
            </w:tcBorders>
            <w:vAlign w:val="bottom"/>
          </w:tcPr>
          <w:p w14:paraId="76C2B3DE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092BE584" w14:textId="77777777" w:rsidTr="000318D7">
        <w:trPr>
          <w:trHeight w:val="139"/>
          <w:jc w:val="center"/>
        </w:trPr>
        <w:tc>
          <w:tcPr>
            <w:tcW w:w="1548" w:type="dxa"/>
            <w:vMerge w:val="restart"/>
            <w:tcBorders>
              <w:top w:val="triple" w:sz="4" w:space="0" w:color="000000"/>
            </w:tcBorders>
            <w:vAlign w:val="center"/>
          </w:tcPr>
          <w:p w14:paraId="5F90449A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業務主任者</w:t>
            </w:r>
          </w:p>
        </w:tc>
        <w:tc>
          <w:tcPr>
            <w:tcW w:w="5796" w:type="dxa"/>
            <w:tcBorders>
              <w:top w:val="triple" w:sz="4" w:space="0" w:color="000000"/>
            </w:tcBorders>
            <w:vAlign w:val="center"/>
          </w:tcPr>
          <w:p w14:paraId="3CA4C17B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の保安の確保及び取引の適正化に関する法規集</w:t>
            </w:r>
          </w:p>
          <w:p w14:paraId="179F56FD" w14:textId="4BDB0778" w:rsidR="000318D7" w:rsidRPr="00411171" w:rsidRDefault="000318D7" w:rsidP="007E6020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="00F05B0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7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1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1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刊行＞</w:t>
            </w:r>
          </w:p>
        </w:tc>
        <w:tc>
          <w:tcPr>
            <w:tcW w:w="848" w:type="dxa"/>
            <w:tcBorders>
              <w:top w:val="triple" w:sz="4" w:space="0" w:color="000000"/>
            </w:tcBorders>
            <w:vAlign w:val="center"/>
          </w:tcPr>
          <w:p w14:paraId="56D8F071" w14:textId="0E85F500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  <w:tcBorders>
              <w:top w:val="triple" w:sz="4" w:space="0" w:color="000000"/>
            </w:tcBorders>
          </w:tcPr>
          <w:p w14:paraId="2FD4F505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top w:val="triple" w:sz="4" w:space="0" w:color="000000"/>
              <w:right w:val="single" w:sz="24" w:space="0" w:color="000000"/>
            </w:tcBorders>
            <w:vAlign w:val="center"/>
          </w:tcPr>
          <w:p w14:paraId="5B8CF24B" w14:textId="2B817D25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9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top w:val="triple" w:sz="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14:paraId="49381FE1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6999C989" w14:textId="77777777" w:rsidTr="000318D7">
        <w:trPr>
          <w:trHeight w:val="144"/>
          <w:jc w:val="center"/>
        </w:trPr>
        <w:tc>
          <w:tcPr>
            <w:tcW w:w="1548" w:type="dxa"/>
            <w:vMerge/>
          </w:tcPr>
          <w:p w14:paraId="7410A635" w14:textId="77777777" w:rsidR="000318D7" w:rsidRPr="001779A0" w:rsidRDefault="000318D7" w:rsidP="0041117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vAlign w:val="center"/>
          </w:tcPr>
          <w:p w14:paraId="3DC5345E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保安法規集　液化石油ガス分冊</w:t>
            </w:r>
          </w:p>
          <w:p w14:paraId="5176D064" w14:textId="2CBA6EF8" w:rsidR="000318D7" w:rsidRPr="00411171" w:rsidRDefault="000318D7" w:rsidP="007E6020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2</w:t>
            </w:r>
            <w:r w:rsidR="00F05B0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1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  <w:r w:rsidR="00F05B0E"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</w:tc>
        <w:tc>
          <w:tcPr>
            <w:tcW w:w="848" w:type="dxa"/>
            <w:vAlign w:val="center"/>
          </w:tcPr>
          <w:p w14:paraId="562568CA" w14:textId="0BB54CBF" w:rsidR="000318D7" w:rsidRPr="00411171" w:rsidRDefault="000318D7" w:rsidP="007E6020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</w:t>
            </w: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3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2</w:t>
            </w:r>
            <w:r w:rsidR="00F05B0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</w:tcPr>
          <w:p w14:paraId="01BA608F" w14:textId="77777777" w:rsidR="000318D7" w:rsidRDefault="000318D7" w:rsidP="007E6020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vAlign w:val="center"/>
          </w:tcPr>
          <w:p w14:paraId="7431ECC3" w14:textId="5967520C" w:rsidR="000318D7" w:rsidRPr="001779A0" w:rsidRDefault="000318D7" w:rsidP="007E6020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2,1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14:paraId="3A54FDCF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74822EAF" w14:textId="77777777" w:rsidTr="000318D7">
        <w:trPr>
          <w:trHeight w:val="144"/>
          <w:jc w:val="center"/>
        </w:trPr>
        <w:tc>
          <w:tcPr>
            <w:tcW w:w="1548" w:type="dxa"/>
            <w:vMerge/>
            <w:tcBorders>
              <w:bottom w:val="triple" w:sz="4" w:space="0" w:color="000000"/>
            </w:tcBorders>
          </w:tcPr>
          <w:p w14:paraId="4BD576B8" w14:textId="77777777" w:rsidR="000318D7" w:rsidRPr="001779A0" w:rsidRDefault="000318D7" w:rsidP="0041117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tcBorders>
              <w:bottom w:val="triple" w:sz="4" w:space="0" w:color="000000"/>
            </w:tcBorders>
          </w:tcPr>
          <w:p w14:paraId="5738448A" w14:textId="77777777" w:rsidR="000318D7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販売事業者用保安教育指針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 KHKS 1701（2022）</w:t>
            </w:r>
          </w:p>
          <w:p w14:paraId="24AA37DA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48" w:type="dxa"/>
            <w:tcBorders>
              <w:bottom w:val="triple" w:sz="4" w:space="0" w:color="000000"/>
            </w:tcBorders>
            <w:vAlign w:val="center"/>
          </w:tcPr>
          <w:p w14:paraId="312D783E" w14:textId="77777777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26023</w:t>
            </w:r>
          </w:p>
        </w:tc>
        <w:tc>
          <w:tcPr>
            <w:tcW w:w="847" w:type="dxa"/>
            <w:tcBorders>
              <w:bottom w:val="triple" w:sz="4" w:space="0" w:color="000000"/>
            </w:tcBorders>
          </w:tcPr>
          <w:p w14:paraId="1A1795DD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bottom w:val="triple" w:sz="4" w:space="0" w:color="000000"/>
              <w:right w:val="single" w:sz="24" w:space="0" w:color="000000"/>
            </w:tcBorders>
            <w:vAlign w:val="center"/>
          </w:tcPr>
          <w:p w14:paraId="386AB864" w14:textId="6616F73C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,060円</w:t>
            </w:r>
          </w:p>
        </w:tc>
        <w:tc>
          <w:tcPr>
            <w:tcW w:w="1705" w:type="dxa"/>
            <w:tcBorders>
              <w:left w:val="single" w:sz="24" w:space="0" w:color="000000"/>
              <w:bottom w:val="triple" w:sz="4" w:space="0" w:color="000000"/>
              <w:right w:val="single" w:sz="24" w:space="0" w:color="000000"/>
            </w:tcBorders>
            <w:vAlign w:val="bottom"/>
          </w:tcPr>
          <w:p w14:paraId="7130B44F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00E506AF" w14:textId="77777777" w:rsidTr="000318D7">
        <w:trPr>
          <w:trHeight w:val="147"/>
          <w:jc w:val="center"/>
        </w:trPr>
        <w:tc>
          <w:tcPr>
            <w:tcW w:w="1548" w:type="dxa"/>
            <w:vMerge w:val="restart"/>
            <w:tcBorders>
              <w:top w:val="triple" w:sz="4" w:space="0" w:color="000000"/>
            </w:tcBorders>
            <w:vAlign w:val="center"/>
          </w:tcPr>
          <w:p w14:paraId="4145F6AC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液化石油ガス</w:t>
            </w:r>
          </w:p>
          <w:p w14:paraId="3414EB25" w14:textId="77777777" w:rsidR="000318D7" w:rsidRPr="001779A0" w:rsidRDefault="000318D7" w:rsidP="00411171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設備士再講習</w:t>
            </w:r>
          </w:p>
        </w:tc>
        <w:tc>
          <w:tcPr>
            <w:tcW w:w="5796" w:type="dxa"/>
            <w:tcBorders>
              <w:top w:val="triple" w:sz="4" w:space="0" w:color="000000"/>
            </w:tcBorders>
            <w:vAlign w:val="center"/>
          </w:tcPr>
          <w:p w14:paraId="430A39B3" w14:textId="77777777" w:rsidR="00F05B0E" w:rsidRPr="00411171" w:rsidRDefault="00F05B0E" w:rsidP="00F05B0E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の保安の確保及び取引の適正化に関する法規集</w:t>
            </w:r>
          </w:p>
          <w:p w14:paraId="52969F08" w14:textId="073FFAE9" w:rsidR="000318D7" w:rsidRPr="00411171" w:rsidRDefault="00F05B0E" w:rsidP="00F05B0E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0次改訂版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</w:tc>
        <w:tc>
          <w:tcPr>
            <w:tcW w:w="848" w:type="dxa"/>
            <w:tcBorders>
              <w:top w:val="triple" w:sz="4" w:space="0" w:color="000000"/>
            </w:tcBorders>
            <w:vAlign w:val="center"/>
          </w:tcPr>
          <w:p w14:paraId="775FD74F" w14:textId="6B616EF5" w:rsidR="000318D7" w:rsidRPr="00411171" w:rsidRDefault="00F05B0E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47" w:type="dxa"/>
            <w:tcBorders>
              <w:top w:val="triple" w:sz="4" w:space="0" w:color="000000"/>
            </w:tcBorders>
          </w:tcPr>
          <w:p w14:paraId="597C4773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top w:val="triple" w:sz="4" w:space="0" w:color="000000"/>
              <w:right w:val="single" w:sz="24" w:space="0" w:color="000000"/>
            </w:tcBorders>
            <w:vAlign w:val="center"/>
          </w:tcPr>
          <w:p w14:paraId="32D3F6FF" w14:textId="59D32EE8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9</w:t>
            </w:r>
            <w:r w:rsidR="00F05B0E">
              <w:rPr>
                <w:rFonts w:ascii="ＭＳ Ｐゴシック" w:eastAsia="ＭＳ Ｐゴシック" w:hAnsi="ＭＳ Ｐゴシック" w:hint="eastAsia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top w:val="triple" w:sz="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14:paraId="08B773E0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33EA5F6C" w14:textId="77777777" w:rsidTr="000318D7">
        <w:trPr>
          <w:trHeight w:val="147"/>
          <w:jc w:val="center"/>
        </w:trPr>
        <w:tc>
          <w:tcPr>
            <w:tcW w:w="1548" w:type="dxa"/>
            <w:vMerge/>
          </w:tcPr>
          <w:p w14:paraId="6D3E24CA" w14:textId="77777777" w:rsidR="000318D7" w:rsidRPr="001779A0" w:rsidRDefault="000318D7" w:rsidP="0041117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</w:tcPr>
          <w:p w14:paraId="28E93702" w14:textId="77777777" w:rsidR="000318D7" w:rsidRDefault="000318D7" w:rsidP="000318D7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設備設置基準及び取扱要領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 KHKS 0738（2022）</w:t>
            </w:r>
          </w:p>
          <w:p w14:paraId="65053467" w14:textId="1AB9E870" w:rsidR="000318D7" w:rsidRPr="00411171" w:rsidRDefault="000318D7" w:rsidP="000318D7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48" w:type="dxa"/>
            <w:vAlign w:val="center"/>
          </w:tcPr>
          <w:p w14:paraId="13B8514D" w14:textId="77777777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24023</w:t>
            </w:r>
          </w:p>
        </w:tc>
        <w:tc>
          <w:tcPr>
            <w:tcW w:w="847" w:type="dxa"/>
          </w:tcPr>
          <w:p w14:paraId="68FAF5E3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right w:val="single" w:sz="24" w:space="0" w:color="000000"/>
            </w:tcBorders>
            <w:vAlign w:val="center"/>
          </w:tcPr>
          <w:p w14:paraId="2113B072" w14:textId="0FCDE5F1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88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05" w:type="dxa"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14:paraId="0B64C51B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0318D7" w:rsidRPr="001779A0" w14:paraId="01665D45" w14:textId="77777777" w:rsidTr="000318D7">
        <w:trPr>
          <w:trHeight w:val="147"/>
          <w:jc w:val="center"/>
        </w:trPr>
        <w:tc>
          <w:tcPr>
            <w:tcW w:w="1548" w:type="dxa"/>
            <w:vMerge/>
            <w:tcBorders>
              <w:bottom w:val="triple" w:sz="4" w:space="0" w:color="000000"/>
            </w:tcBorders>
          </w:tcPr>
          <w:p w14:paraId="415B7811" w14:textId="77777777" w:rsidR="000318D7" w:rsidRPr="001779A0" w:rsidRDefault="000318D7" w:rsidP="0041117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796" w:type="dxa"/>
            <w:tcBorders>
              <w:bottom w:val="triple" w:sz="4" w:space="0" w:color="000000"/>
            </w:tcBorders>
          </w:tcPr>
          <w:p w14:paraId="6D1A091A" w14:textId="77777777" w:rsidR="000318D7" w:rsidRPr="00411171" w:rsidRDefault="000318D7" w:rsidP="00411171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設備工事のための知識及び技能</w:t>
            </w:r>
          </w:p>
          <w:p w14:paraId="1ADC1DFD" w14:textId="33B313D8" w:rsidR="00A54901" w:rsidRPr="00411171" w:rsidRDefault="00A54901" w:rsidP="00A54901">
            <w:pPr>
              <w:ind w:firstLineChars="50" w:firstLine="105"/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2次改訂版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8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4</w:t>
            </w:r>
            <w:r w:rsidRPr="00F05B0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刊行＞</w:t>
            </w:r>
          </w:p>
        </w:tc>
        <w:tc>
          <w:tcPr>
            <w:tcW w:w="848" w:type="dxa"/>
            <w:tcBorders>
              <w:bottom w:val="triple" w:sz="4" w:space="0" w:color="000000"/>
            </w:tcBorders>
            <w:vAlign w:val="center"/>
          </w:tcPr>
          <w:p w14:paraId="097729FC" w14:textId="2A73AD30" w:rsidR="000318D7" w:rsidRPr="00411171" w:rsidRDefault="000318D7" w:rsidP="00411171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3702</w:t>
            </w:r>
            <w:r w:rsidR="00A5490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6</w:t>
            </w:r>
          </w:p>
        </w:tc>
        <w:tc>
          <w:tcPr>
            <w:tcW w:w="847" w:type="dxa"/>
            <w:tcBorders>
              <w:bottom w:val="triple" w:sz="4" w:space="0" w:color="000000"/>
            </w:tcBorders>
          </w:tcPr>
          <w:p w14:paraId="71124D14" w14:textId="77777777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847" w:type="dxa"/>
            <w:tcBorders>
              <w:bottom w:val="triple" w:sz="4" w:space="0" w:color="000000"/>
              <w:right w:val="single" w:sz="24" w:space="0" w:color="000000"/>
            </w:tcBorders>
            <w:vAlign w:val="center"/>
          </w:tcPr>
          <w:p w14:paraId="3B926F6E" w14:textId="755B1233" w:rsidR="000318D7" w:rsidRPr="001779A0" w:rsidRDefault="000318D7" w:rsidP="00411171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1,</w:t>
            </w:r>
            <w:r w:rsidR="008E3287">
              <w:rPr>
                <w:rFonts w:ascii="ＭＳ Ｐゴシック" w:eastAsia="ＭＳ Ｐゴシック" w:hAnsi="ＭＳ Ｐゴシック" w:hint="eastAsia"/>
                <w:lang w:eastAsia="ja-JP"/>
              </w:rPr>
              <w:t>1</w:t>
            </w:r>
            <w:r w:rsidR="00A54901">
              <w:rPr>
                <w:rFonts w:ascii="ＭＳ Ｐゴシック" w:eastAsia="ＭＳ Ｐゴシック" w:hAnsi="ＭＳ Ｐゴシック" w:hint="eastAsia"/>
                <w:lang w:eastAsia="ja-JP"/>
              </w:rPr>
              <w:t>8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0円</w:t>
            </w:r>
          </w:p>
        </w:tc>
        <w:tc>
          <w:tcPr>
            <w:tcW w:w="1705" w:type="dxa"/>
            <w:tcBorders>
              <w:left w:val="single" w:sz="24" w:space="0" w:color="000000"/>
              <w:bottom w:val="triple" w:sz="4" w:space="0" w:color="000000"/>
              <w:right w:val="single" w:sz="24" w:space="0" w:color="000000"/>
            </w:tcBorders>
            <w:vAlign w:val="bottom"/>
          </w:tcPr>
          <w:p w14:paraId="7BC9A25A" w14:textId="77777777" w:rsidR="000318D7" w:rsidRDefault="000318D7" w:rsidP="00411171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</w:tbl>
    <w:p w14:paraId="4F14DC3C" w14:textId="77AA0374" w:rsidR="00E1728B" w:rsidRPr="00780FCA" w:rsidRDefault="00E1728B" w:rsidP="00780FCA">
      <w:pPr>
        <w:rPr>
          <w:rFonts w:ascii="Century" w:hAnsi="Century" w:cs="Century"/>
          <w:lang w:eastAsia="ja-JP"/>
        </w:rPr>
      </w:pPr>
    </w:p>
    <w:tbl>
      <w:tblPr>
        <w:tblStyle w:val="TableNormal"/>
        <w:tblW w:w="1073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02"/>
        <w:gridCol w:w="1795"/>
        <w:gridCol w:w="3449"/>
        <w:gridCol w:w="3686"/>
        <w:gridCol w:w="1399"/>
      </w:tblGrid>
      <w:tr w:rsidR="006E79DC" w14:paraId="6D3DA83C" w14:textId="77777777" w:rsidTr="006E79DC">
        <w:trPr>
          <w:trHeight w:hRule="exact" w:val="533"/>
        </w:trPr>
        <w:tc>
          <w:tcPr>
            <w:tcW w:w="4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6E51BE2A" w14:textId="35F88959" w:rsidR="006E79DC" w:rsidRDefault="006E79DC" w:rsidP="000318D7">
            <w:pPr>
              <w:pStyle w:val="TableParagraph"/>
              <w:spacing w:before="1" w:line="300" w:lineRule="auto"/>
              <w:ind w:left="102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申 込 者</w:t>
            </w:r>
          </w:p>
        </w:tc>
        <w:tc>
          <w:tcPr>
            <w:tcW w:w="8930" w:type="dxa"/>
            <w:gridSpan w:val="3"/>
            <w:tcBorders>
              <w:top w:val="single" w:sz="2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F94ACA" w14:textId="77777777" w:rsidR="006E79DC" w:rsidRDefault="006E79DC">
            <w:pPr>
              <w:pStyle w:val="TableParagraph"/>
              <w:spacing w:before="10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フリガナ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　　　　　　　　</w:t>
            </w:r>
          </w:p>
          <w:p w14:paraId="06B71934" w14:textId="77777777" w:rsidR="006E79DC" w:rsidRPr="00811F95" w:rsidRDefault="006E79DC" w:rsidP="006E79DC">
            <w:pPr>
              <w:pStyle w:val="TableParagraph"/>
              <w:spacing w:before="10" w:line="314" w:lineRule="auto"/>
              <w:ind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  <w:p w14:paraId="394E8FFF" w14:textId="77777777" w:rsidR="006E79DC" w:rsidRPr="00811F95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  <w:r w:rsidRPr="00811F95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  <w:lang w:eastAsia="ja-JP"/>
              </w:rPr>
              <w:t xml:space="preserve">　</w:t>
            </w:r>
          </w:p>
          <w:p w14:paraId="15F6F4A5" w14:textId="77777777" w:rsidR="006E79DC" w:rsidRPr="00811F95" w:rsidRDefault="006E79DC" w:rsidP="00811F95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</w:tc>
        <w:tc>
          <w:tcPr>
            <w:tcW w:w="1399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14:paraId="3E140A99" w14:textId="77777777" w:rsidR="006E79DC" w:rsidRDefault="006E79DC">
            <w:pPr>
              <w:pStyle w:val="TableParagraph"/>
              <w:rPr>
                <w:rFonts w:ascii="Century" w:eastAsia="Century" w:hAnsi="Century" w:cs="Century"/>
                <w:sz w:val="26"/>
                <w:szCs w:val="26"/>
                <w:lang w:eastAsia="ja-JP"/>
              </w:rPr>
            </w:pPr>
          </w:p>
          <w:p w14:paraId="21E77350" w14:textId="77777777" w:rsidR="006E79DC" w:rsidRDefault="006E79DC" w:rsidP="000B735D">
            <w:pPr>
              <w:pStyle w:val="TableParagraph"/>
              <w:spacing w:line="260" w:lineRule="auto"/>
              <w:ind w:left="265" w:right="241" w:hanging="3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個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  <w:p w14:paraId="473F94D6" w14:textId="77777777" w:rsidR="006E79DC" w:rsidRDefault="006E79DC" w:rsidP="000B735D">
            <w:pPr>
              <w:pStyle w:val="TableParagraph"/>
              <w:spacing w:line="260" w:lineRule="auto"/>
              <w:ind w:left="265" w:right="241" w:hanging="3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法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</w:tc>
      </w:tr>
      <w:tr w:rsidR="006E79DC" w14:paraId="389F33DA" w14:textId="77777777" w:rsidTr="006E79DC">
        <w:trPr>
          <w:trHeight w:hRule="exact" w:val="1077"/>
        </w:trPr>
        <w:tc>
          <w:tcPr>
            <w:tcW w:w="402" w:type="dxa"/>
            <w:vMerge/>
            <w:tcBorders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716C0579" w14:textId="77777777" w:rsidR="006E79DC" w:rsidRDefault="006E79DC"/>
        </w:tc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81AE093" w14:textId="77777777" w:rsid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」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法人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」</w:t>
            </w:r>
          </w:p>
          <w:p w14:paraId="1A265DB7" w14:textId="77777777" w:rsidR="006E79DC" w:rsidRP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4"/>
                <w:szCs w:val="21"/>
                <w:lang w:eastAsia="ja-JP"/>
              </w:rPr>
            </w:pPr>
          </w:p>
          <w:p w14:paraId="4CE6080D" w14:textId="77777777" w:rsidR="006E79DC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6E79DC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21"/>
                <w:lang w:eastAsia="ja-JP"/>
              </w:rPr>
              <w:t>日中に連絡がとれる電話番号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FAX番号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</w:p>
          <w:p w14:paraId="2FCFBB02" w14:textId="77777777" w:rsidR="006E79DC" w:rsidRPr="00811F95" w:rsidRDefault="006E79DC" w:rsidP="00E5265D">
            <w:pPr>
              <w:pStyle w:val="TableParagraph"/>
              <w:spacing w:before="10" w:line="314" w:lineRule="auto"/>
              <w:ind w:left="102"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　　　　　　　　　　　　</w:t>
            </w:r>
          </w:p>
          <w:p w14:paraId="4F45FEDD" w14:textId="77777777" w:rsidR="006E79DC" w:rsidRDefault="006E79DC" w:rsidP="00C64944">
            <w:pPr>
              <w:pStyle w:val="TableParagraph"/>
              <w:spacing w:before="10"/>
              <w:ind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</w:t>
            </w:r>
          </w:p>
        </w:tc>
        <w:tc>
          <w:tcPr>
            <w:tcW w:w="1399" w:type="dxa"/>
            <w:vMerge/>
            <w:tcBorders>
              <w:left w:val="single" w:sz="6" w:space="0" w:color="000000"/>
              <w:bottom w:val="single" w:sz="5" w:space="0" w:color="000000"/>
              <w:right w:val="single" w:sz="24" w:space="0" w:color="000000"/>
            </w:tcBorders>
          </w:tcPr>
          <w:p w14:paraId="4B4F3488" w14:textId="77777777" w:rsidR="006E79DC" w:rsidRDefault="006E79DC" w:rsidP="00723A5C">
            <w:pPr>
              <w:pStyle w:val="TableParagraph"/>
              <w:rPr>
                <w:lang w:eastAsia="ja-JP"/>
              </w:rPr>
            </w:pPr>
          </w:p>
        </w:tc>
      </w:tr>
      <w:tr w:rsidR="00CA114A" w14:paraId="6DF6849A" w14:textId="77777777" w:rsidTr="00780FCA">
        <w:trPr>
          <w:trHeight w:hRule="exact" w:val="628"/>
        </w:trPr>
        <w:tc>
          <w:tcPr>
            <w:tcW w:w="402" w:type="dxa"/>
            <w:vMerge w:val="restart"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4E9501FE" w14:textId="77777777" w:rsidR="00CA114A" w:rsidRDefault="009F701D" w:rsidP="000318D7">
            <w:pPr>
              <w:pStyle w:val="TableParagraph"/>
              <w:spacing w:line="600" w:lineRule="auto"/>
              <w:ind w:left="113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お 届 け 先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57A5845" w14:textId="77777777" w:rsidR="00CA114A" w:rsidRDefault="009F701D" w:rsidP="00A32493">
            <w:pPr>
              <w:pStyle w:val="TableParagraph"/>
              <w:spacing w:before="183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  <w:proofErr w:type="spellEnd"/>
          </w:p>
        </w:tc>
        <w:tc>
          <w:tcPr>
            <w:tcW w:w="853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01993798" w14:textId="77777777" w:rsidR="00CA114A" w:rsidRDefault="009F701D" w:rsidP="00A32493">
            <w:pPr>
              <w:pStyle w:val="TableParagraph"/>
              <w:tabs>
                <w:tab w:val="left" w:pos="3100"/>
              </w:tabs>
              <w:spacing w:before="183"/>
              <w:ind w:left="1127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－</w:t>
            </w:r>
            <w:r w:rsidR="00811F9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（FAX番号　　　　　　‐　　　　　　　‐　　　　　）</w:t>
            </w:r>
          </w:p>
        </w:tc>
      </w:tr>
      <w:tr w:rsidR="00A32493" w14:paraId="3ACE8A80" w14:textId="77777777" w:rsidTr="00780FCA">
        <w:trPr>
          <w:trHeight w:hRule="exact" w:val="460"/>
        </w:trPr>
        <w:tc>
          <w:tcPr>
            <w:tcW w:w="402" w:type="dxa"/>
            <w:vMerge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</w:tcPr>
          <w:p w14:paraId="254A059A" w14:textId="77777777" w:rsidR="00A32493" w:rsidRDefault="00A32493">
            <w:pPr>
              <w:pStyle w:val="TableParagraph"/>
              <w:spacing w:before="3"/>
              <w:rPr>
                <w:rFonts w:ascii="Century" w:eastAsia="Century" w:hAnsi="Century" w:cs="Century"/>
                <w:sz w:val="30"/>
                <w:szCs w:val="30"/>
                <w:lang w:eastAsia="ja-JP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3C5BB7D" w14:textId="6E60E2F5" w:rsidR="00A32493" w:rsidRPr="00573969" w:rsidRDefault="00573969" w:rsidP="00A32493">
            <w:pPr>
              <w:pStyle w:val="TableParagraph"/>
              <w:spacing w:before="183" w:line="120" w:lineRule="exact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573969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メール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アドレス</w:t>
            </w:r>
          </w:p>
        </w:tc>
        <w:tc>
          <w:tcPr>
            <w:tcW w:w="8534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7C61" w14:textId="77777777" w:rsidR="00A32493" w:rsidRDefault="00A32493">
            <w:pPr>
              <w:pStyle w:val="TableParagraph"/>
              <w:tabs>
                <w:tab w:val="left" w:pos="3100"/>
              </w:tabs>
              <w:spacing w:before="183"/>
              <w:ind w:left="1127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32493" w14:paraId="0477F9A7" w14:textId="77777777" w:rsidTr="00780FCA">
        <w:trPr>
          <w:trHeight w:hRule="exact" w:val="478"/>
        </w:trPr>
        <w:tc>
          <w:tcPr>
            <w:tcW w:w="402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20A434AE" w14:textId="77777777" w:rsidR="00A32493" w:rsidRDefault="00A32493"/>
        </w:tc>
        <w:tc>
          <w:tcPr>
            <w:tcW w:w="17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85CB6E" w14:textId="77777777" w:rsidR="00A32493" w:rsidRDefault="00A32493" w:rsidP="00A32493">
            <w:pPr>
              <w:pStyle w:val="TableParagraph"/>
              <w:spacing w:before="2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  <w:proofErr w:type="spellEnd"/>
          </w:p>
        </w:tc>
        <w:tc>
          <w:tcPr>
            <w:tcW w:w="34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A1B18" w14:textId="77777777" w:rsidR="00A32493" w:rsidRDefault="00A32493" w:rsidP="00A32493">
            <w:pPr>
              <w:pStyle w:val="TableParagraph"/>
              <w:tabs>
                <w:tab w:val="left" w:pos="978"/>
              </w:tabs>
              <w:spacing w:before="77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ab/>
              <w:t>－</w:t>
            </w:r>
          </w:p>
        </w:tc>
        <w:tc>
          <w:tcPr>
            <w:tcW w:w="508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7B4E4347" w14:textId="77777777" w:rsidR="00A32493" w:rsidRDefault="00A32493" w:rsidP="00780FCA">
            <w:pPr>
              <w:pStyle w:val="TableParagraph"/>
              <w:spacing w:before="77"/>
              <w:ind w:left="2526" w:firstLineChars="500" w:firstLine="120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都･道･府･県</w:t>
            </w:r>
            <w:proofErr w:type="spellEnd"/>
          </w:p>
        </w:tc>
      </w:tr>
      <w:tr w:rsidR="00A32493" w14:paraId="31754B5C" w14:textId="77777777" w:rsidTr="00780FCA">
        <w:trPr>
          <w:trHeight w:hRule="exact" w:val="464"/>
        </w:trPr>
        <w:tc>
          <w:tcPr>
            <w:tcW w:w="402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09B11CB7" w14:textId="77777777" w:rsidR="00A32493" w:rsidRDefault="00A32493"/>
        </w:tc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74FED" w14:textId="77777777" w:rsidR="00A32493" w:rsidRDefault="00A32493"/>
        </w:tc>
        <w:tc>
          <w:tcPr>
            <w:tcW w:w="8534" w:type="dxa"/>
            <w:gridSpan w:val="3"/>
            <w:tcBorders>
              <w:top w:val="single" w:sz="5" w:space="0" w:color="000000"/>
              <w:left w:val="single" w:sz="5" w:space="0" w:color="000000"/>
              <w:bottom w:val="dashed" w:sz="4" w:space="0" w:color="auto"/>
              <w:right w:val="single" w:sz="24" w:space="0" w:color="000000"/>
            </w:tcBorders>
          </w:tcPr>
          <w:p w14:paraId="2FB220D3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5FA1FD71" w14:textId="77777777" w:rsidR="00A32493" w:rsidRDefault="00A32493">
            <w:pPr>
              <w:pStyle w:val="TableParagraph"/>
              <w:spacing w:before="5"/>
              <w:rPr>
                <w:rFonts w:ascii="Century" w:eastAsia="Century" w:hAnsi="Century" w:cs="Century"/>
                <w:sz w:val="24"/>
                <w:szCs w:val="24"/>
              </w:rPr>
            </w:pPr>
          </w:p>
          <w:p w14:paraId="6484BA21" w14:textId="77777777" w:rsidR="00A32493" w:rsidRDefault="00A32493">
            <w:pPr>
              <w:pStyle w:val="TableParagraph"/>
              <w:spacing w:line="20" w:lineRule="atLeast"/>
              <w:ind w:left="-1"/>
              <w:rPr>
                <w:rFonts w:ascii="Century" w:eastAsia="Century" w:hAnsi="Century" w:cs="Century"/>
                <w:sz w:val="2"/>
                <w:szCs w:val="2"/>
              </w:rPr>
            </w:pPr>
          </w:p>
          <w:p w14:paraId="52E57B46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48B70CDD" w14:textId="77777777" w:rsidR="00A32493" w:rsidRDefault="00A32493">
            <w:pPr>
              <w:pStyle w:val="TableParagraph"/>
              <w:spacing w:before="6"/>
              <w:rPr>
                <w:rFonts w:ascii="Century" w:eastAsia="Century" w:hAnsi="Century" w:cs="Century"/>
                <w:sz w:val="25"/>
                <w:szCs w:val="25"/>
              </w:rPr>
            </w:pPr>
          </w:p>
        </w:tc>
      </w:tr>
      <w:tr w:rsidR="00A32493" w14:paraId="42746EA7" w14:textId="77777777" w:rsidTr="00780FCA">
        <w:trPr>
          <w:trHeight w:hRule="exact" w:val="484"/>
        </w:trPr>
        <w:tc>
          <w:tcPr>
            <w:tcW w:w="402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7BD8D06D" w14:textId="77777777" w:rsidR="00A32493" w:rsidRDefault="00A32493"/>
        </w:tc>
        <w:tc>
          <w:tcPr>
            <w:tcW w:w="17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D4CB" w14:textId="77777777" w:rsidR="00A32493" w:rsidRDefault="00A32493"/>
        </w:tc>
        <w:tc>
          <w:tcPr>
            <w:tcW w:w="8534" w:type="dxa"/>
            <w:gridSpan w:val="3"/>
            <w:tcBorders>
              <w:top w:val="dashed" w:sz="4" w:space="0" w:color="auto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4BB03880" w14:textId="77777777" w:rsidR="00A32493" w:rsidRDefault="00A32493" w:rsidP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00CA114A" w14:paraId="047AA635" w14:textId="77777777" w:rsidTr="00780FCA">
        <w:trPr>
          <w:trHeight w:hRule="exact" w:val="1067"/>
        </w:trPr>
        <w:tc>
          <w:tcPr>
            <w:tcW w:w="402" w:type="dxa"/>
            <w:vMerge/>
            <w:tcBorders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07C5C294" w14:textId="77777777" w:rsidR="00CA114A" w:rsidRDefault="00CA114A"/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48C66D4D" w14:textId="77777777" w:rsidR="00CA114A" w:rsidRDefault="009F701D" w:rsidP="00A32493">
            <w:pPr>
              <w:pStyle w:val="TableParagraph"/>
              <w:spacing w:before="1" w:line="300" w:lineRule="auto"/>
              <w:ind w:left="102" w:right="136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又は法人名</w:t>
            </w:r>
            <w:proofErr w:type="spellEnd"/>
          </w:p>
        </w:tc>
        <w:tc>
          <w:tcPr>
            <w:tcW w:w="8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F5BEC06" w14:textId="77777777" w:rsidR="00CA114A" w:rsidRDefault="009F701D">
            <w:pPr>
              <w:pStyle w:val="TableParagraph"/>
              <w:spacing w:before="52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  <w:lang w:eastAsia="ja-JP"/>
              </w:rPr>
              <w:t>（お申込が法人である場合には､ご担当者の部署もご記入ください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</w:rPr>
              <w:t>）</w:t>
            </w:r>
          </w:p>
        </w:tc>
      </w:tr>
    </w:tbl>
    <w:p w14:paraId="7EEE63A4" w14:textId="4B5F213E" w:rsidR="00573969" w:rsidRDefault="00573969" w:rsidP="00573969">
      <w:pPr>
        <w:spacing w:before="121"/>
        <w:ind w:right="88"/>
        <w:rPr>
          <w:rFonts w:ascii="ＭＳ Ｐゴシック" w:eastAsia="ＭＳ Ｐゴシック" w:hAnsi="ＭＳ Ｐゴシック" w:cs="ＭＳ Ｐゴシック"/>
          <w:sz w:val="28"/>
          <w:szCs w:val="5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●</w:t>
      </w:r>
      <w:r w:rsidR="000318D7"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注文書送付先：福井県ＬＰガス協会　</w:t>
      </w: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メール　</w:t>
      </w:r>
      <w:hyperlink r:id="rId9" w:history="1">
        <w:r w:rsidRPr="00573969">
          <w:rPr>
            <w:rStyle w:val="ac"/>
            <w:rFonts w:ascii="ＭＳ Ｐゴシック" w:eastAsia="ＭＳ Ｐゴシック" w:hAnsi="ＭＳ Ｐゴシック" w:cs="ＭＳ Ｐゴシック" w:hint="eastAsia"/>
            <w:color w:val="auto"/>
            <w:sz w:val="28"/>
            <w:szCs w:val="56"/>
            <w:u w:val="none"/>
            <w:lang w:eastAsia="ja-JP"/>
          </w:rPr>
          <w:t>info@fukui-lpg.jp</w:t>
        </w:r>
      </w:hyperlink>
    </w:p>
    <w:p w14:paraId="6D2B3DFB" w14:textId="161DB8CF" w:rsidR="00761504" w:rsidRPr="000318D7" w:rsidRDefault="000318D7" w:rsidP="00573969">
      <w:pPr>
        <w:spacing w:before="121"/>
        <w:ind w:right="88" w:firstLineChars="1650" w:firstLine="4620"/>
        <w:rPr>
          <w:spacing w:val="-1"/>
          <w:sz w:val="36"/>
          <w:szCs w:val="36"/>
          <w:lang w:eastAsia="ja-JP"/>
        </w:rPr>
      </w:pPr>
      <w:r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FAX</w:t>
      </w:r>
      <w:r w:rsidR="00573969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    </w:t>
      </w:r>
      <w:r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０７７６－３４－３９４０</w:t>
      </w:r>
    </w:p>
    <w:sectPr w:rsidR="00761504" w:rsidRPr="000318D7" w:rsidSect="009A5A43">
      <w:type w:val="continuous"/>
      <w:pgSz w:w="11910" w:h="16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60A4" w14:textId="77777777" w:rsidR="00CD63EE" w:rsidRDefault="00CD63EE" w:rsidP="00C80C3F">
      <w:r>
        <w:separator/>
      </w:r>
    </w:p>
  </w:endnote>
  <w:endnote w:type="continuationSeparator" w:id="0">
    <w:p w14:paraId="7B51447B" w14:textId="77777777" w:rsidR="00CD63EE" w:rsidRDefault="00CD63EE" w:rsidP="00C8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18C1" w14:textId="77777777" w:rsidR="00CD63EE" w:rsidRDefault="00CD63EE" w:rsidP="00C80C3F">
      <w:r>
        <w:separator/>
      </w:r>
    </w:p>
  </w:footnote>
  <w:footnote w:type="continuationSeparator" w:id="0">
    <w:p w14:paraId="2AF80ABA" w14:textId="77777777" w:rsidR="00CD63EE" w:rsidRDefault="00CD63EE" w:rsidP="00C8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F12"/>
    <w:multiLevelType w:val="hybridMultilevel"/>
    <w:tmpl w:val="2C12022C"/>
    <w:lvl w:ilvl="0" w:tplc="AE4652A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5F783C4D"/>
    <w:multiLevelType w:val="hybridMultilevel"/>
    <w:tmpl w:val="F5429CDA"/>
    <w:lvl w:ilvl="0" w:tplc="41503050">
      <w:numFmt w:val="bullet"/>
      <w:lvlText w:val="※"/>
      <w:lvlJc w:val="left"/>
      <w:pPr>
        <w:ind w:left="6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 w16cid:durableId="1334070154">
    <w:abstractNumId w:val="1"/>
  </w:num>
  <w:num w:numId="2" w16cid:durableId="58499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4A"/>
    <w:rsid w:val="00000E8D"/>
    <w:rsid w:val="000318D7"/>
    <w:rsid w:val="0003625B"/>
    <w:rsid w:val="00050E30"/>
    <w:rsid w:val="000758DC"/>
    <w:rsid w:val="000A784A"/>
    <w:rsid w:val="000B3F1C"/>
    <w:rsid w:val="000B735D"/>
    <w:rsid w:val="000E048B"/>
    <w:rsid w:val="001009AE"/>
    <w:rsid w:val="001379A2"/>
    <w:rsid w:val="0016354F"/>
    <w:rsid w:val="0017202D"/>
    <w:rsid w:val="001779A0"/>
    <w:rsid w:val="001D0E16"/>
    <w:rsid w:val="001E0059"/>
    <w:rsid w:val="00213398"/>
    <w:rsid w:val="00232A57"/>
    <w:rsid w:val="0024199D"/>
    <w:rsid w:val="00245944"/>
    <w:rsid w:val="0025466E"/>
    <w:rsid w:val="00260E2D"/>
    <w:rsid w:val="002673E0"/>
    <w:rsid w:val="00273CE9"/>
    <w:rsid w:val="00284B62"/>
    <w:rsid w:val="002B2975"/>
    <w:rsid w:val="002E6B58"/>
    <w:rsid w:val="002F5952"/>
    <w:rsid w:val="00307D1F"/>
    <w:rsid w:val="00343A2C"/>
    <w:rsid w:val="003473AC"/>
    <w:rsid w:val="00372CDB"/>
    <w:rsid w:val="003A6785"/>
    <w:rsid w:val="003D155A"/>
    <w:rsid w:val="003D7A98"/>
    <w:rsid w:val="003E21A0"/>
    <w:rsid w:val="003F5CA6"/>
    <w:rsid w:val="00404F8C"/>
    <w:rsid w:val="00411171"/>
    <w:rsid w:val="00412368"/>
    <w:rsid w:val="00420540"/>
    <w:rsid w:val="004233FB"/>
    <w:rsid w:val="004525CF"/>
    <w:rsid w:val="004600DE"/>
    <w:rsid w:val="0047634F"/>
    <w:rsid w:val="0048636E"/>
    <w:rsid w:val="004A0059"/>
    <w:rsid w:val="004B7F4D"/>
    <w:rsid w:val="00521F68"/>
    <w:rsid w:val="0052407C"/>
    <w:rsid w:val="00554D70"/>
    <w:rsid w:val="005665D7"/>
    <w:rsid w:val="00572881"/>
    <w:rsid w:val="00573969"/>
    <w:rsid w:val="00587643"/>
    <w:rsid w:val="005D4DE2"/>
    <w:rsid w:val="005F79CB"/>
    <w:rsid w:val="0060527F"/>
    <w:rsid w:val="00616427"/>
    <w:rsid w:val="006301F6"/>
    <w:rsid w:val="006B2458"/>
    <w:rsid w:val="006C5563"/>
    <w:rsid w:val="006E79DC"/>
    <w:rsid w:val="006F148B"/>
    <w:rsid w:val="006F1F59"/>
    <w:rsid w:val="00701200"/>
    <w:rsid w:val="00704F58"/>
    <w:rsid w:val="00711CF3"/>
    <w:rsid w:val="007239A4"/>
    <w:rsid w:val="007444C1"/>
    <w:rsid w:val="00761504"/>
    <w:rsid w:val="00770BA4"/>
    <w:rsid w:val="00780FCA"/>
    <w:rsid w:val="007853F3"/>
    <w:rsid w:val="00794581"/>
    <w:rsid w:val="007A1890"/>
    <w:rsid w:val="007B4840"/>
    <w:rsid w:val="007C7BD8"/>
    <w:rsid w:val="007E6020"/>
    <w:rsid w:val="00801AE0"/>
    <w:rsid w:val="008063F1"/>
    <w:rsid w:val="00811F95"/>
    <w:rsid w:val="00815CF6"/>
    <w:rsid w:val="00835E61"/>
    <w:rsid w:val="008502A2"/>
    <w:rsid w:val="00860D83"/>
    <w:rsid w:val="00861940"/>
    <w:rsid w:val="008E2D9F"/>
    <w:rsid w:val="008E3287"/>
    <w:rsid w:val="008E7A4F"/>
    <w:rsid w:val="0090080C"/>
    <w:rsid w:val="009117B3"/>
    <w:rsid w:val="00915AA1"/>
    <w:rsid w:val="0093124D"/>
    <w:rsid w:val="009771AD"/>
    <w:rsid w:val="0098363E"/>
    <w:rsid w:val="00983CEE"/>
    <w:rsid w:val="009969AD"/>
    <w:rsid w:val="00996A7F"/>
    <w:rsid w:val="009A5A43"/>
    <w:rsid w:val="009C6200"/>
    <w:rsid w:val="009D3E24"/>
    <w:rsid w:val="009F111F"/>
    <w:rsid w:val="009F35AD"/>
    <w:rsid w:val="009F701D"/>
    <w:rsid w:val="00A32493"/>
    <w:rsid w:val="00A35F60"/>
    <w:rsid w:val="00A54901"/>
    <w:rsid w:val="00A7259E"/>
    <w:rsid w:val="00A80D6F"/>
    <w:rsid w:val="00AA3A48"/>
    <w:rsid w:val="00AB0A73"/>
    <w:rsid w:val="00B26793"/>
    <w:rsid w:val="00B429D1"/>
    <w:rsid w:val="00BA739B"/>
    <w:rsid w:val="00BB0B96"/>
    <w:rsid w:val="00BC1C96"/>
    <w:rsid w:val="00BC25CF"/>
    <w:rsid w:val="00BC66A3"/>
    <w:rsid w:val="00C45AC1"/>
    <w:rsid w:val="00C64944"/>
    <w:rsid w:val="00C80C3F"/>
    <w:rsid w:val="00CA114A"/>
    <w:rsid w:val="00CB4511"/>
    <w:rsid w:val="00CD1E56"/>
    <w:rsid w:val="00CD63EE"/>
    <w:rsid w:val="00CD6F95"/>
    <w:rsid w:val="00D0170A"/>
    <w:rsid w:val="00D10A28"/>
    <w:rsid w:val="00D222F0"/>
    <w:rsid w:val="00D36D6C"/>
    <w:rsid w:val="00D55D86"/>
    <w:rsid w:val="00D6006E"/>
    <w:rsid w:val="00D62D43"/>
    <w:rsid w:val="00D87F76"/>
    <w:rsid w:val="00DC3A0A"/>
    <w:rsid w:val="00DD572E"/>
    <w:rsid w:val="00DF39E1"/>
    <w:rsid w:val="00DF45AE"/>
    <w:rsid w:val="00E11FF3"/>
    <w:rsid w:val="00E1679E"/>
    <w:rsid w:val="00E1728B"/>
    <w:rsid w:val="00E44DB9"/>
    <w:rsid w:val="00E5265D"/>
    <w:rsid w:val="00E73129"/>
    <w:rsid w:val="00E83477"/>
    <w:rsid w:val="00E86B37"/>
    <w:rsid w:val="00EB7565"/>
    <w:rsid w:val="00ED5B13"/>
    <w:rsid w:val="00F05B0E"/>
    <w:rsid w:val="00F20875"/>
    <w:rsid w:val="00F91EE1"/>
    <w:rsid w:val="00F96EF1"/>
    <w:rsid w:val="00FC5406"/>
    <w:rsid w:val="00FD720B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E530C"/>
  <w15:docId w15:val="{4BC50C23-66E5-4251-9C47-9DBD356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next w:val="a"/>
    <w:link w:val="10"/>
    <w:uiPriority w:val="9"/>
    <w:unhideWhenUsed/>
    <w:qFormat/>
    <w:rsid w:val="0017202D"/>
    <w:pPr>
      <w:keepNext/>
      <w:keepLines/>
      <w:widowControl/>
      <w:spacing w:line="259" w:lineRule="auto"/>
      <w:ind w:left="10" w:hanging="10"/>
      <w:outlineLvl w:val="0"/>
    </w:pPr>
    <w:rPr>
      <w:rFonts w:ascii="Meiryo UI" w:eastAsia="Meiryo UI" w:hAnsi="Meiryo UI" w:cs="Meiryo UI"/>
      <w:color w:val="000000"/>
      <w:kern w:val="2"/>
      <w:sz w:val="28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F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2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70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C3F"/>
  </w:style>
  <w:style w:type="paragraph" w:styleId="a9">
    <w:name w:val="footer"/>
    <w:basedOn w:val="a"/>
    <w:link w:val="aa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C3F"/>
  </w:style>
  <w:style w:type="character" w:customStyle="1" w:styleId="10">
    <w:name w:val="見出し 1 (文字)"/>
    <w:basedOn w:val="a0"/>
    <w:link w:val="1"/>
    <w:uiPriority w:val="9"/>
    <w:rsid w:val="0017202D"/>
    <w:rPr>
      <w:rFonts w:ascii="Meiryo UI" w:eastAsia="Meiryo UI" w:hAnsi="Meiryo UI" w:cs="Meiryo UI"/>
      <w:color w:val="000000"/>
      <w:kern w:val="2"/>
      <w:sz w:val="28"/>
      <w:lang w:eastAsia="ja-JP"/>
    </w:rPr>
  </w:style>
  <w:style w:type="table" w:customStyle="1" w:styleId="TableGrid">
    <w:name w:val="TableGrid"/>
    <w:rsid w:val="0017202D"/>
    <w:pPr>
      <w:widowControl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521F68"/>
    <w:rPr>
      <w:b/>
      <w:bCs/>
    </w:rPr>
  </w:style>
  <w:style w:type="character" w:styleId="ac">
    <w:name w:val="Hyperlink"/>
    <w:basedOn w:val="a0"/>
    <w:uiPriority w:val="99"/>
    <w:unhideWhenUsed/>
    <w:rsid w:val="00521F68"/>
    <w:rPr>
      <w:color w:val="0000FF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E11FF3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1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73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kui-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ukui-lp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686A-17F0-4B6E-93CD-564602A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user</cp:lastModifiedBy>
  <cp:revision>15</cp:revision>
  <cp:lastPrinted>2024-01-18T12:08:00Z</cp:lastPrinted>
  <dcterms:created xsi:type="dcterms:W3CDTF">2024-06-13T07:38:00Z</dcterms:created>
  <dcterms:modified xsi:type="dcterms:W3CDTF">2026-03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LastSaved">
    <vt:filetime>2016-07-14T00:00:00Z</vt:filetime>
  </property>
</Properties>
</file>